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2F9D19CA" w:rsidR="001E3C63" w:rsidRPr="004714F4" w:rsidRDefault="00D76A2F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9</w:t>
      </w:r>
      <w:r w:rsidR="00AB37C8" w:rsidRPr="00AB37C8">
        <w:rPr>
          <w:b/>
          <w:bCs/>
          <w:sz w:val="24"/>
          <w:szCs w:val="24"/>
          <w:vertAlign w:val="superscript"/>
        </w:rPr>
        <w:t>th</w:t>
      </w:r>
      <w:r w:rsidR="000535FF">
        <w:rPr>
          <w:b/>
          <w:bCs/>
          <w:sz w:val="24"/>
          <w:szCs w:val="24"/>
        </w:rPr>
        <w:t>,</w:t>
      </w:r>
      <w:r w:rsidR="00C33888">
        <w:rPr>
          <w:b/>
          <w:bCs/>
          <w:sz w:val="24"/>
          <w:szCs w:val="24"/>
        </w:rPr>
        <w:t xml:space="preserve"> </w:t>
      </w:r>
      <w:proofErr w:type="gramStart"/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proofErr w:type="gramEnd"/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2BCB0C43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D76A2F">
        <w:rPr>
          <w:sz w:val="22"/>
          <w:szCs w:val="22"/>
        </w:rPr>
        <w:t>May</w:t>
      </w:r>
      <w:r w:rsidR="00D56847">
        <w:rPr>
          <w:sz w:val="22"/>
          <w:szCs w:val="22"/>
        </w:rPr>
        <w:t xml:space="preserve"> </w:t>
      </w:r>
      <w:r w:rsidR="00696499">
        <w:rPr>
          <w:sz w:val="22"/>
          <w:szCs w:val="22"/>
        </w:rPr>
        <w:t>202</w:t>
      </w:r>
      <w:r w:rsidR="00D56847">
        <w:rPr>
          <w:sz w:val="22"/>
          <w:szCs w:val="22"/>
        </w:rPr>
        <w:t>6</w:t>
      </w:r>
    </w:p>
    <w:p w14:paraId="55D5F13A" w14:textId="7997AD4E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D76A2F">
        <w:rPr>
          <w:sz w:val="22"/>
          <w:szCs w:val="22"/>
        </w:rPr>
        <w:t>May</w:t>
      </w:r>
      <w:r w:rsidR="00D93357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7AE9ED63" w14:textId="77777777" w:rsidR="00374642" w:rsidRPr="00C75F8F" w:rsidRDefault="00374642" w:rsidP="00D76A2F">
      <w:pPr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78C5EDA9" w14:textId="50911C34" w:rsidR="00A03632" w:rsidRDefault="00C44C73" w:rsidP="00A03632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46D7F38F" w14:textId="763012FB" w:rsidR="00D76A2F" w:rsidRPr="00D76A2F" w:rsidRDefault="00D76A2F" w:rsidP="00D76A2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 w:rsidRPr="00D76A2F">
        <w:rPr>
          <w:bCs/>
          <w:sz w:val="22"/>
          <w:szCs w:val="22"/>
        </w:rPr>
        <w:t>New CPA</w:t>
      </w:r>
      <w:r>
        <w:rPr>
          <w:bCs/>
          <w:sz w:val="22"/>
          <w:szCs w:val="22"/>
        </w:rPr>
        <w:t>-Based out of Denver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6C7C54BF" w14:textId="77777777" w:rsidR="00D76A2F" w:rsidRPr="00D76A2F" w:rsidRDefault="00D76A2F" w:rsidP="00D76A2F">
      <w:pPr>
        <w:pStyle w:val="ListParagraph"/>
        <w:ind w:left="360"/>
        <w:rPr>
          <w:b/>
          <w:sz w:val="22"/>
          <w:szCs w:val="22"/>
        </w:rPr>
      </w:pPr>
    </w:p>
    <w:p w14:paraId="1394C97E" w14:textId="13317C5A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7033" w14:textId="77777777" w:rsidR="00D658B2" w:rsidRDefault="00D658B2">
      <w:r>
        <w:separator/>
      </w:r>
    </w:p>
  </w:endnote>
  <w:endnote w:type="continuationSeparator" w:id="0">
    <w:p w14:paraId="1EA63F81" w14:textId="77777777" w:rsidR="00D658B2" w:rsidRDefault="00D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E5E3" w14:textId="77777777" w:rsidR="00D658B2" w:rsidRDefault="00D658B2">
      <w:r>
        <w:separator/>
      </w:r>
    </w:p>
  </w:footnote>
  <w:footnote w:type="continuationSeparator" w:id="0">
    <w:p w14:paraId="7EDE7CE0" w14:textId="77777777" w:rsidR="00D658B2" w:rsidRDefault="00D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17F9B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747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11F9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16D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5FAC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2640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31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16B8"/>
    <w:rsid w:val="009E5ECD"/>
    <w:rsid w:val="009F7DC9"/>
    <w:rsid w:val="00A00593"/>
    <w:rsid w:val="00A02A2E"/>
    <w:rsid w:val="00A02DAF"/>
    <w:rsid w:val="00A03632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65C28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29B2"/>
    <w:rsid w:val="00AB329E"/>
    <w:rsid w:val="00AB37C8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1062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286F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6B71"/>
    <w:rsid w:val="00C37C3E"/>
    <w:rsid w:val="00C40109"/>
    <w:rsid w:val="00C44543"/>
    <w:rsid w:val="00C44C73"/>
    <w:rsid w:val="00C607F5"/>
    <w:rsid w:val="00C66B08"/>
    <w:rsid w:val="00C70A44"/>
    <w:rsid w:val="00C73220"/>
    <w:rsid w:val="00C74774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97108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56847"/>
    <w:rsid w:val="00D63D1C"/>
    <w:rsid w:val="00D64420"/>
    <w:rsid w:val="00D658B2"/>
    <w:rsid w:val="00D76197"/>
    <w:rsid w:val="00D76A2F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B2F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6401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3</cp:revision>
  <cp:lastPrinted>2026-05-07T21:24:00Z</cp:lastPrinted>
  <dcterms:created xsi:type="dcterms:W3CDTF">2026-06-03T14:53:00Z</dcterms:created>
  <dcterms:modified xsi:type="dcterms:W3CDTF">2026-06-03T14:54:00Z</dcterms:modified>
</cp:coreProperties>
</file>